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E4" w:rsidRPr="00365C59" w:rsidRDefault="009D6FEA" w:rsidP="009D6FEA">
      <w:pPr>
        <w:spacing w:line="100" w:lineRule="exact"/>
        <w:rPr>
          <w:rFonts w:ascii="ＭＳ ゴシック" w:eastAsia="ＭＳ ゴシック" w:hAnsi="ＭＳ ゴシック"/>
        </w:rPr>
      </w:pPr>
      <w:r w:rsidRPr="00365C5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847</wp:posOffset>
                </wp:positionV>
                <wp:extent cx="6470650" cy="751205"/>
                <wp:effectExtent l="0" t="0" r="25400" b="10795"/>
                <wp:wrapNone/>
                <wp:docPr id="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7AB" w:rsidRPr="009E6C6F" w:rsidRDefault="005B37AB" w:rsidP="005B37AB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9E6C6F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手数料</w:t>
                            </w:r>
                            <w:r w:rsidRPr="009E6C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9E6C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9E6C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品目</w:t>
                            </w:r>
                            <w:r w:rsidRPr="009E6C6F">
                              <w:rPr>
                                <w:sz w:val="16"/>
                                <w:szCs w:val="16"/>
                              </w:rPr>
                              <w:t>あたり</w:t>
                            </w:r>
                            <w:r w:rsidRPr="009E6C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0</w:t>
                            </w:r>
                            <w:r w:rsidRPr="009E6C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9E6C6F" w:rsidRPr="009E6C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E6C6F" w:rsidRPr="009E6C6F">
                              <w:rPr>
                                <w:sz w:val="16"/>
                                <w:szCs w:val="16"/>
                              </w:rPr>
                              <w:t>計</w:t>
                            </w:r>
                            <w:r w:rsidR="009E6C6F" w:rsidRPr="009E6C6F">
                              <w:rPr>
                                <w:sz w:val="16"/>
                                <w:szCs w:val="16"/>
                                <w:u w:val="single" w:color="000000" w:themeColor="text1"/>
                              </w:rPr>
                              <w:t xml:space="preserve">　　　　　</w:t>
                            </w:r>
                            <w:r w:rsidR="009E6C6F" w:rsidRPr="009E6C6F">
                              <w:rPr>
                                <w:sz w:val="16"/>
                                <w:szCs w:val="16"/>
                              </w:rPr>
                              <w:t>円</w:t>
                            </w:r>
                            <w:r w:rsidRPr="009E6C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D6FEA" w:rsidRPr="00AC190C" w:rsidRDefault="009D6FEA" w:rsidP="009D6FEA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※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記入はしないでください。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＜保健所担当者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・記入欄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9D6FEA" w:rsidRPr="00AC190C" w:rsidRDefault="009D6FEA" w:rsidP="009D6FEA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付書による納入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付書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番号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入済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証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確認者：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　　　）</w:t>
                            </w:r>
                          </w:p>
                          <w:p w:rsidR="009D6FEA" w:rsidRDefault="009D6FEA" w:rsidP="009D6FEA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キャッシュレス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クレジットカード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電子マネー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スマートフォン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</w:p>
                          <w:p w:rsidR="007915DB" w:rsidRPr="009D6FEA" w:rsidRDefault="009D6FEA" w:rsidP="002D294A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銘柄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伝票番号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日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処理者：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458.3pt;margin-top:.6pt;width:509.5pt;height:59.15pt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" strokecolor="#a5a5a5 [2092]" strokeweight="1.5pt">
                <v:stroke dashstyle="1 1"/>
                <v:textbox inset="5.85pt,1.25mm,5.85pt,.7pt">
                  <w:txbxContent>
                    <w:p w:rsidR="005B37AB" w:rsidRPr="009E6C6F" w:rsidRDefault="005B37AB" w:rsidP="005B37AB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9E6C6F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手数料</w:t>
                      </w:r>
                      <w:r w:rsidRPr="009E6C6F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9E6C6F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9E6C6F">
                        <w:rPr>
                          <w:rFonts w:hint="eastAsia"/>
                          <w:sz w:val="16"/>
                          <w:szCs w:val="16"/>
                        </w:rPr>
                        <w:t>品目</w:t>
                      </w:r>
                      <w:r w:rsidRPr="009E6C6F">
                        <w:rPr>
                          <w:sz w:val="16"/>
                          <w:szCs w:val="16"/>
                        </w:rPr>
                        <w:t>あたり</w:t>
                      </w:r>
                      <w:r w:rsidRPr="009E6C6F">
                        <w:rPr>
                          <w:rFonts w:hint="eastAsia"/>
                          <w:sz w:val="16"/>
                          <w:szCs w:val="16"/>
                        </w:rPr>
                        <w:t>90</w:t>
                      </w:r>
                      <w:r w:rsidRPr="009E6C6F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9E6C6F" w:rsidRPr="009E6C6F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9E6C6F" w:rsidRPr="009E6C6F">
                        <w:rPr>
                          <w:sz w:val="16"/>
                          <w:szCs w:val="16"/>
                        </w:rPr>
                        <w:t>計</w:t>
                      </w:r>
                      <w:r w:rsidR="009E6C6F" w:rsidRPr="009E6C6F">
                        <w:rPr>
                          <w:sz w:val="16"/>
                          <w:szCs w:val="16"/>
                          <w:u w:val="single" w:color="000000" w:themeColor="text1"/>
                        </w:rPr>
                        <w:t xml:space="preserve">　　　　　</w:t>
                      </w:r>
                      <w:r w:rsidR="009E6C6F" w:rsidRPr="009E6C6F">
                        <w:rPr>
                          <w:sz w:val="16"/>
                          <w:szCs w:val="16"/>
                        </w:rPr>
                        <w:t>円</w:t>
                      </w:r>
                      <w:r w:rsidRPr="009E6C6F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9D6FEA" w:rsidRPr="00AC190C" w:rsidRDefault="009D6FEA" w:rsidP="009D6FEA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※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記入はしないでください。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＜保健所担当者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確認・記入欄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＞</w:t>
                      </w:r>
                    </w:p>
                    <w:p w:rsidR="009D6FEA" w:rsidRPr="00AC190C" w:rsidRDefault="009D6FEA" w:rsidP="009D6FEA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□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納付書による納入（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納付書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番号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納入済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証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確認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確認者：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　　　）</w:t>
                      </w:r>
                    </w:p>
                    <w:p w:rsidR="009D6FEA" w:rsidRDefault="009D6FEA" w:rsidP="009D6FEA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□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キャッシュレス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クレジットカード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電子マネー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スマートフォン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</w:p>
                    <w:p w:rsidR="007915DB" w:rsidRPr="009D6FEA" w:rsidRDefault="009D6FEA" w:rsidP="002D294A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   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銘柄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伝票番号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A5339C">
                        <w:rPr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確認日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処理者：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　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351E4" w:rsidRPr="00365C59" w:rsidRDefault="00B351E4" w:rsidP="009D6FEA">
      <w:pPr>
        <w:spacing w:line="100" w:lineRule="exact"/>
        <w:rPr>
          <w:rFonts w:ascii="ＭＳ ゴシック" w:eastAsia="ＭＳ ゴシック" w:hAnsi="ＭＳ ゴシック"/>
        </w:rPr>
      </w:pPr>
    </w:p>
    <w:p w:rsidR="00B351E4" w:rsidRDefault="00B351E4" w:rsidP="009D6FEA">
      <w:pPr>
        <w:spacing w:line="100" w:lineRule="exact"/>
        <w:rPr>
          <w:rFonts w:ascii="ＭＳ ゴシック" w:eastAsia="ＭＳ ゴシック" w:hAnsi="ＭＳ ゴシック"/>
        </w:rPr>
      </w:pPr>
    </w:p>
    <w:p w:rsidR="009D6FEA" w:rsidRDefault="009D6FEA" w:rsidP="009D6FEA">
      <w:pPr>
        <w:spacing w:line="100" w:lineRule="exact"/>
        <w:rPr>
          <w:rFonts w:ascii="ＭＳ ゴシック" w:eastAsia="ＭＳ ゴシック" w:hAnsi="ＭＳ ゴシック"/>
        </w:rPr>
      </w:pPr>
    </w:p>
    <w:p w:rsidR="009D6FEA" w:rsidRDefault="009D6FEA" w:rsidP="009D6FEA">
      <w:pPr>
        <w:spacing w:line="100" w:lineRule="exact"/>
        <w:rPr>
          <w:rFonts w:ascii="ＭＳ ゴシック" w:eastAsia="ＭＳ ゴシック" w:hAnsi="ＭＳ ゴシック"/>
        </w:rPr>
      </w:pPr>
    </w:p>
    <w:p w:rsidR="009D6FEA" w:rsidRDefault="009D6FEA" w:rsidP="009D6FEA">
      <w:pPr>
        <w:spacing w:line="100" w:lineRule="exact"/>
        <w:rPr>
          <w:rFonts w:ascii="ＭＳ ゴシック" w:eastAsia="ＭＳ ゴシック" w:hAnsi="ＭＳ ゴシック"/>
        </w:rPr>
      </w:pPr>
    </w:p>
    <w:p w:rsidR="009D6FEA" w:rsidRDefault="009D6FEA" w:rsidP="009D6FEA">
      <w:pPr>
        <w:spacing w:line="100" w:lineRule="exact"/>
        <w:rPr>
          <w:rFonts w:ascii="ＭＳ ゴシック" w:eastAsia="ＭＳ ゴシック" w:hAnsi="ＭＳ ゴシック"/>
        </w:rPr>
      </w:pPr>
    </w:p>
    <w:p w:rsidR="009D6FEA" w:rsidRDefault="009D6FEA" w:rsidP="009D6FEA">
      <w:pPr>
        <w:spacing w:line="100" w:lineRule="exact"/>
        <w:rPr>
          <w:rFonts w:ascii="ＭＳ ゴシック" w:eastAsia="ＭＳ ゴシック" w:hAnsi="ＭＳ ゴシック"/>
        </w:rPr>
      </w:pPr>
    </w:p>
    <w:p w:rsidR="009D6FEA" w:rsidRDefault="009D6FEA" w:rsidP="009D6FEA">
      <w:pPr>
        <w:spacing w:line="100" w:lineRule="exact"/>
        <w:rPr>
          <w:rFonts w:ascii="ＭＳ ゴシック" w:eastAsia="ＭＳ ゴシック" w:hAnsi="ＭＳ ゴシック"/>
        </w:rPr>
      </w:pPr>
    </w:p>
    <w:p w:rsidR="009D6FEA" w:rsidRDefault="009D6FEA" w:rsidP="009D6FEA">
      <w:pPr>
        <w:spacing w:line="100" w:lineRule="exact"/>
        <w:rPr>
          <w:rFonts w:ascii="ＭＳ ゴシック" w:eastAsia="ＭＳ ゴシック" w:hAnsi="ＭＳ ゴシック"/>
        </w:rPr>
      </w:pPr>
    </w:p>
    <w:p w:rsidR="009D6FEA" w:rsidRPr="00365C59" w:rsidRDefault="009D6FEA" w:rsidP="009D6FEA">
      <w:pPr>
        <w:spacing w:line="100" w:lineRule="exact"/>
        <w:rPr>
          <w:rFonts w:ascii="ＭＳ ゴシック" w:eastAsia="ＭＳ ゴシック" w:hAnsi="ＭＳ ゴシック"/>
        </w:rPr>
      </w:pPr>
    </w:p>
    <w:p w:rsidR="009D6FEA" w:rsidRDefault="009D6FEA" w:rsidP="009D6FEA">
      <w:pPr>
        <w:spacing w:line="1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B351E4" w:rsidRPr="00365C59" w:rsidRDefault="00B351E4" w:rsidP="005B37AB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365C59">
        <w:rPr>
          <w:rFonts w:ascii="ＭＳ ゴシック" w:eastAsia="ＭＳ ゴシック" w:hAnsi="ＭＳ ゴシック" w:hint="eastAsia"/>
          <w:sz w:val="16"/>
          <w:szCs w:val="16"/>
        </w:rPr>
        <w:t>様式第二十二（第三十八条関係）</w:t>
      </w:r>
    </w:p>
    <w:p w:rsidR="00B351E4" w:rsidRPr="00365C59" w:rsidRDefault="00DE41D7" w:rsidP="00B351E4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薬局製剤製造</w:t>
      </w:r>
      <w:r w:rsidR="00B351E4" w:rsidRPr="00365C59">
        <w:rPr>
          <w:rFonts w:ascii="ＭＳ ゴシック" w:eastAsia="ＭＳ ゴシック" w:hAnsi="ＭＳ ゴシック" w:hint="eastAsia"/>
          <w:sz w:val="28"/>
          <w:szCs w:val="28"/>
        </w:rPr>
        <w:t>販売承認申請書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12"/>
        <w:gridCol w:w="1986"/>
        <w:gridCol w:w="402"/>
        <w:gridCol w:w="3424"/>
        <w:gridCol w:w="1134"/>
        <w:gridCol w:w="1985"/>
      </w:tblGrid>
      <w:tr w:rsidR="00B351E4" w:rsidRPr="00365C59" w:rsidTr="00957B38">
        <w:trPr>
          <w:trHeight w:hRule="exact" w:val="510"/>
          <w:jc w:val="center"/>
        </w:trPr>
        <w:tc>
          <w:tcPr>
            <w:tcW w:w="512" w:type="dxa"/>
            <w:vMerge w:val="restart"/>
            <w:shd w:val="clear" w:color="auto" w:fill="auto"/>
            <w:textDirection w:val="tbRlV"/>
            <w:vAlign w:val="center"/>
          </w:tcPr>
          <w:p w:rsidR="00B351E4" w:rsidRPr="00365C59" w:rsidRDefault="00B351E4" w:rsidP="00D71B21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　称</w:t>
            </w:r>
          </w:p>
        </w:tc>
        <w:tc>
          <w:tcPr>
            <w:tcW w:w="2598" w:type="dxa"/>
            <w:gridSpan w:val="2"/>
            <w:tcBorders>
              <w:bottom w:val="dashed" w:sz="4" w:space="0" w:color="999999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B351E4" w:rsidRPr="00365C59" w:rsidRDefault="00B351E4" w:rsidP="00D71B21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般的名称</w:t>
            </w:r>
          </w:p>
        </w:tc>
        <w:tc>
          <w:tcPr>
            <w:tcW w:w="6945" w:type="dxa"/>
            <w:gridSpan w:val="4"/>
            <w:tcBorders>
              <w:bottom w:val="dashed" w:sz="4" w:space="0" w:color="999999"/>
            </w:tcBorders>
            <w:shd w:val="clear" w:color="auto" w:fill="auto"/>
            <w:vAlign w:val="center"/>
          </w:tcPr>
          <w:p w:rsidR="00B351E4" w:rsidRPr="00365C59" w:rsidRDefault="00B351E4" w:rsidP="00B351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51E4" w:rsidRPr="00365C59" w:rsidTr="00957B38">
        <w:trPr>
          <w:trHeight w:hRule="exact" w:val="510"/>
          <w:jc w:val="center"/>
        </w:trPr>
        <w:tc>
          <w:tcPr>
            <w:tcW w:w="512" w:type="dxa"/>
            <w:vMerge/>
            <w:tcBorders>
              <w:bottom w:val="dashed" w:sz="4" w:space="0" w:color="999999"/>
            </w:tcBorders>
            <w:shd w:val="clear" w:color="auto" w:fill="auto"/>
            <w:vAlign w:val="center"/>
          </w:tcPr>
          <w:p w:rsidR="00B351E4" w:rsidRPr="00365C59" w:rsidRDefault="00B351E4" w:rsidP="00D71B2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bottom w:val="dashed" w:sz="4" w:space="0" w:color="999999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B351E4" w:rsidRPr="00365C59" w:rsidRDefault="00B351E4" w:rsidP="00D71B21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販売名</w:t>
            </w:r>
          </w:p>
        </w:tc>
        <w:tc>
          <w:tcPr>
            <w:tcW w:w="6945" w:type="dxa"/>
            <w:gridSpan w:val="4"/>
            <w:tcBorders>
              <w:bottom w:val="dashed" w:sz="4" w:space="0" w:color="999999"/>
            </w:tcBorders>
            <w:shd w:val="clear" w:color="auto" w:fill="auto"/>
            <w:vAlign w:val="center"/>
          </w:tcPr>
          <w:p w:rsidR="00B351E4" w:rsidRPr="00365C59" w:rsidRDefault="00B351E4" w:rsidP="00B351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51E4" w:rsidRPr="00365C59" w:rsidTr="00957B38">
        <w:trPr>
          <w:trHeight w:hRule="exact" w:val="397"/>
          <w:jc w:val="center"/>
        </w:trPr>
        <w:tc>
          <w:tcPr>
            <w:tcW w:w="3110" w:type="dxa"/>
            <w:gridSpan w:val="3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B351E4" w:rsidRPr="00365C59" w:rsidRDefault="00B351E4" w:rsidP="00D71B2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成分及び分量又は本質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B351E4" w:rsidRPr="00365C59" w:rsidRDefault="00B351E4" w:rsidP="00D71B2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薬局製剤指針による</w:t>
            </w:r>
          </w:p>
        </w:tc>
      </w:tr>
      <w:tr w:rsidR="00B351E4" w:rsidRPr="00365C59" w:rsidTr="00957B38">
        <w:trPr>
          <w:trHeight w:hRule="exact" w:val="397"/>
          <w:jc w:val="center"/>
        </w:trPr>
        <w:tc>
          <w:tcPr>
            <w:tcW w:w="3110" w:type="dxa"/>
            <w:gridSpan w:val="3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B351E4" w:rsidRPr="00365C59" w:rsidRDefault="00B351E4" w:rsidP="00D71B2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製造方法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B351E4" w:rsidRPr="00365C59" w:rsidRDefault="00B351E4" w:rsidP="00D71B2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薬局製剤指針による</w:t>
            </w:r>
          </w:p>
        </w:tc>
      </w:tr>
      <w:tr w:rsidR="00B351E4" w:rsidRPr="00365C59" w:rsidTr="00957B38">
        <w:trPr>
          <w:trHeight w:hRule="exact" w:val="397"/>
          <w:jc w:val="center"/>
        </w:trPr>
        <w:tc>
          <w:tcPr>
            <w:tcW w:w="3110" w:type="dxa"/>
            <w:gridSpan w:val="3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B351E4" w:rsidRPr="00365C59" w:rsidRDefault="00B351E4" w:rsidP="00D71B2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用法及び用量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B351E4" w:rsidRPr="00365C59" w:rsidRDefault="00B351E4" w:rsidP="00D71B2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薬局製剤指針による</w:t>
            </w:r>
          </w:p>
        </w:tc>
      </w:tr>
      <w:tr w:rsidR="00B351E4" w:rsidRPr="00365C59" w:rsidTr="00957B38">
        <w:trPr>
          <w:trHeight w:hRule="exact" w:val="397"/>
          <w:jc w:val="center"/>
        </w:trPr>
        <w:tc>
          <w:tcPr>
            <w:tcW w:w="3110" w:type="dxa"/>
            <w:gridSpan w:val="3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B351E4" w:rsidRPr="00365C59" w:rsidRDefault="00B351E4" w:rsidP="00D71B2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効能又は効果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B351E4" w:rsidRPr="00365C59" w:rsidRDefault="00B351E4" w:rsidP="00D71B2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薬局製剤指針による</w:t>
            </w:r>
          </w:p>
        </w:tc>
      </w:tr>
      <w:tr w:rsidR="00B351E4" w:rsidRPr="00365C59" w:rsidTr="00957B38">
        <w:trPr>
          <w:trHeight w:hRule="exact" w:val="397"/>
          <w:jc w:val="center"/>
        </w:trPr>
        <w:tc>
          <w:tcPr>
            <w:tcW w:w="3110" w:type="dxa"/>
            <w:gridSpan w:val="3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B351E4" w:rsidRPr="00365C59" w:rsidRDefault="00B351E4" w:rsidP="00D71B2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貯蔵方法及び有効期間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B351E4" w:rsidRPr="00365C59" w:rsidRDefault="00B351E4" w:rsidP="00D71B2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薬局製剤指針による</w:t>
            </w:r>
          </w:p>
        </w:tc>
      </w:tr>
      <w:tr w:rsidR="00B351E4" w:rsidRPr="00365C59" w:rsidTr="00957B38">
        <w:trPr>
          <w:trHeight w:hRule="exact" w:val="397"/>
          <w:jc w:val="center"/>
        </w:trPr>
        <w:tc>
          <w:tcPr>
            <w:tcW w:w="3110" w:type="dxa"/>
            <w:gridSpan w:val="3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B351E4" w:rsidRPr="00365C59" w:rsidRDefault="00B351E4" w:rsidP="00D71B21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規格及び試験方法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B351E4" w:rsidRPr="00365C59" w:rsidRDefault="00B351E4" w:rsidP="00D71B2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薬局製剤指針による</w:t>
            </w:r>
          </w:p>
        </w:tc>
      </w:tr>
      <w:tr w:rsidR="00B351E4" w:rsidRPr="00365C59" w:rsidTr="00957B38">
        <w:trPr>
          <w:trHeight w:hRule="exact" w:val="336"/>
          <w:jc w:val="center"/>
        </w:trPr>
        <w:tc>
          <w:tcPr>
            <w:tcW w:w="1124" w:type="dxa"/>
            <w:gridSpan w:val="2"/>
            <w:vMerge w:val="restart"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製造販売</w:t>
            </w:r>
          </w:p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する品目</w:t>
            </w:r>
          </w:p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製造所</w:t>
            </w:r>
          </w:p>
        </w:tc>
        <w:tc>
          <w:tcPr>
            <w:tcW w:w="23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3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5C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5C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可区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5C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可番号</w:t>
            </w:r>
          </w:p>
        </w:tc>
      </w:tr>
      <w:tr w:rsidR="00B351E4" w:rsidRPr="00365C59" w:rsidTr="00957B38">
        <w:trPr>
          <w:trHeight w:val="1350"/>
          <w:jc w:val="center"/>
        </w:trPr>
        <w:tc>
          <w:tcPr>
            <w:tcW w:w="1124" w:type="dxa"/>
            <w:gridSpan w:val="2"/>
            <w:vMerge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8" w:type="dxa"/>
            <w:gridSpan w:val="2"/>
            <w:tcBorders>
              <w:top w:val="dashed" w:sz="4" w:space="0" w:color="999999"/>
            </w:tcBorders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4" w:type="dxa"/>
            <w:tcBorders>
              <w:top w:val="dashed" w:sz="4" w:space="0" w:color="999999"/>
            </w:tcBorders>
            <w:shd w:val="clear" w:color="auto" w:fill="auto"/>
          </w:tcPr>
          <w:p w:rsidR="00B351E4" w:rsidRPr="00365C59" w:rsidRDefault="00B351E4" w:rsidP="00D71B2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 xml:space="preserve">神戸市　</w:t>
            </w:r>
            <w:r w:rsidR="00A924E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 xml:space="preserve">　　区</w:t>
            </w:r>
          </w:p>
          <w:p w:rsidR="00B351E4" w:rsidRPr="00365C59" w:rsidRDefault="00B351E4" w:rsidP="00D71B21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0EA3" w:rsidRDefault="00DE2884" w:rsidP="00D71B2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</w:t>
            </w:r>
            <w:r w:rsidR="00700EA3">
              <w:rPr>
                <w:rFonts w:ascii="ＭＳ ゴシック" w:eastAsia="ＭＳ ゴシック" w:hAnsi="ＭＳ ゴシック" w:hint="eastAsia"/>
                <w:sz w:val="16"/>
                <w:szCs w:val="16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条第</w:t>
            </w:r>
          </w:p>
          <w:p w:rsidR="00DE2884" w:rsidRDefault="00DE2884" w:rsidP="00D71B2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項</w:t>
            </w:r>
            <w:r w:rsidR="00700EA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4号</w:t>
            </w:r>
          </w:p>
          <w:p w:rsidR="00B351E4" w:rsidRPr="00365C59" w:rsidRDefault="00DE2884" w:rsidP="00D71B2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B351E4" w:rsidRPr="00365C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薬局製剤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51E4" w:rsidRPr="00365C59" w:rsidRDefault="00B351E4" w:rsidP="00A924E6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5C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神保第　　　　　　 号</w:t>
            </w:r>
          </w:p>
        </w:tc>
      </w:tr>
      <w:tr w:rsidR="00B351E4" w:rsidRPr="00365C59" w:rsidTr="00957B38">
        <w:trPr>
          <w:trHeight w:hRule="exact" w:val="294"/>
          <w:jc w:val="center"/>
        </w:trPr>
        <w:tc>
          <w:tcPr>
            <w:tcW w:w="1124" w:type="dxa"/>
            <w:gridSpan w:val="2"/>
            <w:vMerge w:val="restart"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原薬の</w:t>
            </w:r>
          </w:p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製造所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5C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5C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可区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5C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可番号</w:t>
            </w:r>
          </w:p>
        </w:tc>
      </w:tr>
      <w:tr w:rsidR="00B351E4" w:rsidRPr="00365C59" w:rsidTr="00957B38">
        <w:trPr>
          <w:trHeight w:hRule="exact" w:val="454"/>
          <w:jc w:val="center"/>
        </w:trPr>
        <w:tc>
          <w:tcPr>
            <w:tcW w:w="1124" w:type="dxa"/>
            <w:gridSpan w:val="2"/>
            <w:vMerge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省　略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省　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省　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51E4" w:rsidRPr="00365C59" w:rsidRDefault="00B351E4" w:rsidP="00D71B2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szCs w:val="21"/>
              </w:rPr>
              <w:t>省　略</w:t>
            </w:r>
          </w:p>
        </w:tc>
      </w:tr>
      <w:tr w:rsidR="00700EA3" w:rsidRPr="00365C59" w:rsidTr="00957B38">
        <w:trPr>
          <w:trHeight w:val="1355"/>
          <w:jc w:val="center"/>
        </w:trPr>
        <w:tc>
          <w:tcPr>
            <w:tcW w:w="1124" w:type="dxa"/>
            <w:gridSpan w:val="2"/>
            <w:shd w:val="clear" w:color="auto" w:fill="auto"/>
            <w:vAlign w:val="center"/>
          </w:tcPr>
          <w:p w:rsidR="00700EA3" w:rsidRPr="00365C59" w:rsidRDefault="00700EA3" w:rsidP="00D71B2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65C5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備考</w:t>
            </w:r>
          </w:p>
        </w:tc>
        <w:tc>
          <w:tcPr>
            <w:tcW w:w="8931" w:type="dxa"/>
            <w:gridSpan w:val="5"/>
            <w:shd w:val="clear" w:color="auto" w:fill="auto"/>
          </w:tcPr>
          <w:p w:rsidR="007C70D5" w:rsidRPr="00365C59" w:rsidRDefault="007C70D5" w:rsidP="007C70D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薬局開設許可　　神保第　　　　　　号　　　年　　月　　日</w:t>
            </w:r>
          </w:p>
          <w:p w:rsidR="00700EA3" w:rsidRPr="007C70D5" w:rsidRDefault="00700EA3" w:rsidP="00700E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F2463" w:rsidRDefault="006F2463" w:rsidP="00700E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A2F9B" w:rsidRDefault="003A2F9B" w:rsidP="00700E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0EA3" w:rsidRPr="00365C59" w:rsidRDefault="00700EA3" w:rsidP="00700EA3">
            <w:pPr>
              <w:rPr>
                <w:rFonts w:ascii="ＭＳ ゴシック" w:eastAsia="ＭＳ ゴシック" w:hAnsi="ＭＳ ゴシック"/>
                <w:szCs w:val="21"/>
              </w:rPr>
            </w:pPr>
            <w:r w:rsidRPr="009E3821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00EA3" w:rsidRPr="009E3821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ふりがな</w:t>
                  </w:r>
                </w:rt>
                <w:rubyBase>
                  <w:r w:rsidR="00700EA3" w:rsidRPr="009E3821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申請担当者</w:t>
                  </w:r>
                </w:rubyBase>
              </w:ruby>
            </w:r>
            <w:r w:rsidRPr="009E382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TEL（      ）      －</w:t>
            </w:r>
          </w:p>
        </w:tc>
      </w:tr>
    </w:tbl>
    <w:p w:rsidR="00B351E4" w:rsidRPr="00365C59" w:rsidRDefault="00B351E4" w:rsidP="00B351E4">
      <w:pPr>
        <w:spacing w:line="40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365C59">
        <w:rPr>
          <w:rFonts w:ascii="ＭＳ ゴシック" w:eastAsia="ＭＳ ゴシック" w:hAnsi="ＭＳ ゴシック" w:hint="eastAsia"/>
          <w:szCs w:val="21"/>
        </w:rPr>
        <w:t>上記により、</w:t>
      </w:r>
      <w:r w:rsidR="00DE41D7">
        <w:rPr>
          <w:rFonts w:ascii="ＭＳ ゴシック" w:eastAsia="ＭＳ ゴシック" w:hAnsi="ＭＳ ゴシック" w:hint="eastAsia"/>
          <w:szCs w:val="21"/>
        </w:rPr>
        <w:t>薬局製剤</w:t>
      </w:r>
      <w:r w:rsidRPr="00365C59">
        <w:rPr>
          <w:rFonts w:ascii="ＭＳ ゴシック" w:eastAsia="ＭＳ ゴシック" w:hAnsi="ＭＳ ゴシック" w:hint="eastAsia"/>
          <w:szCs w:val="21"/>
        </w:rPr>
        <w:t>製造販売の承認を申請します。</w:t>
      </w:r>
    </w:p>
    <w:p w:rsidR="00700EA3" w:rsidRDefault="00B351E4" w:rsidP="00B351E4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 w:rsidRPr="00365C59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</w:t>
      </w:r>
      <w:r w:rsidR="005B37AB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365C59">
        <w:rPr>
          <w:rFonts w:ascii="ＭＳ ゴシック" w:eastAsia="ＭＳ ゴシック" w:hAnsi="ＭＳ ゴシック" w:hint="eastAsia"/>
          <w:szCs w:val="21"/>
        </w:rPr>
        <w:t>年　　　月　　　日</w:t>
      </w:r>
    </w:p>
    <w:p w:rsidR="005B37AB" w:rsidRPr="005B37AB" w:rsidRDefault="005B37AB" w:rsidP="00B351E4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</w:p>
    <w:p w:rsidR="005B37AB" w:rsidRDefault="00B351E4" w:rsidP="005B37AB">
      <w:pPr>
        <w:autoSpaceDE w:val="0"/>
        <w:autoSpaceDN w:val="0"/>
        <w:adjustRightInd w:val="0"/>
        <w:snapToGrid w:val="0"/>
        <w:spacing w:line="300" w:lineRule="exact"/>
        <w:ind w:firstLineChars="500" w:firstLine="1050"/>
        <w:jc w:val="left"/>
        <w:rPr>
          <w:rFonts w:ascii="ＭＳ ゴシック" w:eastAsia="ＭＳ ゴシック" w:hAnsi="ＭＳ ゴシック"/>
          <w:szCs w:val="21"/>
        </w:rPr>
      </w:pPr>
      <w:r w:rsidRPr="00365C59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="005B37AB" w:rsidRPr="009561B6">
        <w:rPr>
          <w:rFonts w:ascii="ＭＳ ゴシック" w:eastAsia="ＭＳ ゴシック" w:hAnsi="ＭＳ ゴシック" w:hint="eastAsia"/>
          <w:szCs w:val="21"/>
        </w:rPr>
        <w:t>住　所</w:t>
      </w:r>
      <w:r w:rsidR="009A36A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B37AB">
        <w:rPr>
          <w:rFonts w:ascii="ＭＳ ゴシック" w:eastAsia="ＭＳ ゴシック" w:hAnsi="ＭＳ ゴシック" w:hint="eastAsia"/>
          <w:szCs w:val="21"/>
        </w:rPr>
        <w:t xml:space="preserve">（法人にあっては、主たる事務所の所在地）　　　　　　　　　</w:t>
      </w:r>
    </w:p>
    <w:p w:rsidR="005B37AB" w:rsidRDefault="005B37AB" w:rsidP="005B37AB">
      <w:pPr>
        <w:autoSpaceDE w:val="0"/>
        <w:autoSpaceDN w:val="0"/>
        <w:adjustRightInd w:val="0"/>
        <w:snapToGrid w:val="0"/>
        <w:ind w:firstLineChars="1800" w:firstLine="3780"/>
        <w:jc w:val="left"/>
        <w:rPr>
          <w:rFonts w:ascii="ＭＳ ゴシック" w:eastAsia="ＭＳ ゴシック" w:hAnsi="ＭＳ ゴシック"/>
          <w:szCs w:val="21"/>
        </w:rPr>
      </w:pPr>
      <w:r w:rsidRPr="003E3BBF">
        <w:rPr>
          <w:rFonts w:ascii="ＭＳ ゴシック" w:eastAsia="ＭＳ ゴシック" w:hAnsi="ＭＳ ゴシック" w:hint="eastAsia"/>
          <w:szCs w:val="21"/>
        </w:rPr>
        <w:t>〒　　　　－</w:t>
      </w:r>
    </w:p>
    <w:p w:rsidR="005B37AB" w:rsidRDefault="005B37AB" w:rsidP="005B37AB">
      <w:pPr>
        <w:autoSpaceDE w:val="0"/>
        <w:autoSpaceDN w:val="0"/>
        <w:adjustRightInd w:val="0"/>
        <w:snapToGrid w:val="0"/>
        <w:ind w:firstLineChars="1700" w:firstLine="357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:rsidR="005B37AB" w:rsidRDefault="005B37AB" w:rsidP="005B37AB">
      <w:pPr>
        <w:autoSpaceDE w:val="0"/>
        <w:autoSpaceDN w:val="0"/>
        <w:adjustRightInd w:val="0"/>
        <w:snapToGrid w:val="0"/>
        <w:ind w:firstLineChars="1700" w:firstLine="357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:rsidR="00FA3AA6" w:rsidRPr="009716DB" w:rsidRDefault="00FA3AA6" w:rsidP="005B37AB">
      <w:pPr>
        <w:autoSpaceDE w:val="0"/>
        <w:autoSpaceDN w:val="0"/>
        <w:adjustRightInd w:val="0"/>
        <w:snapToGrid w:val="0"/>
        <w:ind w:firstLineChars="1700" w:firstLine="357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   </w:t>
      </w:r>
    </w:p>
    <w:p w:rsidR="005B37AB" w:rsidRDefault="005B37AB" w:rsidP="005B37AB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9561B6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 　　　</w:t>
      </w:r>
      <w:r w:rsidRPr="009561B6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37AB" w:rsidRPr="009561B6">
              <w:rPr>
                <w:rFonts w:ascii="ＭＳ ゴシック" w:eastAsia="ＭＳ ゴシック" w:hAnsi="ＭＳ ゴシック"/>
                <w:sz w:val="10"/>
                <w:szCs w:val="21"/>
              </w:rPr>
              <w:t>（ふ　り　が　な）</w:t>
            </w:r>
          </w:rt>
          <w:rubyBase>
            <w:r w:rsidR="005B37AB" w:rsidRPr="009561B6">
              <w:rPr>
                <w:rFonts w:ascii="ＭＳ ゴシック" w:eastAsia="ＭＳ ゴシック" w:hAnsi="ＭＳ ゴシック"/>
                <w:szCs w:val="21"/>
              </w:rPr>
              <w:t>氏名</w:t>
            </w:r>
          </w:rubyBase>
        </w:ruby>
      </w:r>
      <w:r>
        <w:rPr>
          <w:rFonts w:ascii="ＭＳ ゴシック" w:eastAsia="ＭＳ ゴシック" w:hAnsi="ＭＳ ゴシック" w:hint="eastAsia"/>
          <w:szCs w:val="21"/>
        </w:rPr>
        <w:t>（法人にあっては、名称及び代表者氏名）</w:t>
      </w:r>
    </w:p>
    <w:p w:rsidR="005B37AB" w:rsidRDefault="005B37AB" w:rsidP="005B37AB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</w:p>
    <w:p w:rsidR="005B37AB" w:rsidRDefault="005B37AB" w:rsidP="00B579F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</w:p>
    <w:p w:rsidR="00FA3AA6" w:rsidRPr="00B579F7" w:rsidRDefault="00FA3AA6" w:rsidP="00B579F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  </w:t>
      </w:r>
    </w:p>
    <w:p w:rsidR="005B37AB" w:rsidRPr="002979BB" w:rsidRDefault="005B37AB" w:rsidP="005B37AB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561B6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 w:rsidRPr="009561B6">
        <w:rPr>
          <w:rFonts w:ascii="ＭＳ ゴシック" w:eastAsia="ＭＳ ゴシック" w:hAnsi="ＭＳ ゴシック" w:hint="eastAsia"/>
          <w:sz w:val="18"/>
          <w:szCs w:val="18"/>
        </w:rPr>
        <w:t xml:space="preserve">TEL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9561B6">
        <w:rPr>
          <w:rFonts w:ascii="ＭＳ ゴシック" w:eastAsia="ＭＳ ゴシック" w:hAnsi="ＭＳ ゴシック" w:hint="eastAsia"/>
          <w:sz w:val="18"/>
          <w:szCs w:val="18"/>
        </w:rPr>
        <w:t xml:space="preserve">（　　　　　）　　　　　－　　　　　　</w:t>
      </w:r>
    </w:p>
    <w:p w:rsidR="005B37AB" w:rsidRDefault="005B37AB" w:rsidP="005B37AB">
      <w:pPr>
        <w:spacing w:line="480" w:lineRule="exact"/>
        <w:ind w:firstLineChars="100" w:firstLine="36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37AB">
        <w:rPr>
          <w:rFonts w:ascii="ＭＳ ゴシック" w:eastAsia="ＭＳ ゴシック" w:hAnsi="ＭＳ ゴシック" w:hint="eastAsia"/>
          <w:spacing w:val="71"/>
          <w:kern w:val="0"/>
          <w:sz w:val="22"/>
          <w:szCs w:val="22"/>
          <w:fitText w:val="2400" w:id="-628436224"/>
        </w:rPr>
        <w:t>神戸市保健所</w:t>
      </w:r>
      <w:r w:rsidRPr="005B37AB">
        <w:rPr>
          <w:rFonts w:ascii="ＭＳ ゴシック" w:eastAsia="ＭＳ ゴシック" w:hAnsi="ＭＳ ゴシック" w:hint="eastAsia"/>
          <w:spacing w:val="4"/>
          <w:kern w:val="0"/>
          <w:sz w:val="22"/>
          <w:szCs w:val="22"/>
          <w:fitText w:val="2400" w:id="-628436224"/>
        </w:rPr>
        <w:t>長</w:t>
      </w:r>
      <w:r w:rsidRPr="002979BB">
        <w:rPr>
          <w:rFonts w:ascii="ＭＳ ゴシック" w:eastAsia="ＭＳ ゴシック" w:hAnsi="ＭＳ ゴシック" w:hint="eastAsia"/>
          <w:sz w:val="22"/>
          <w:szCs w:val="22"/>
        </w:rPr>
        <w:t xml:space="preserve">　　あて</w:t>
      </w:r>
    </w:p>
    <w:p w:rsidR="00A924E6" w:rsidRDefault="00A924E6" w:rsidP="005B37AB">
      <w:pPr>
        <w:spacing w:line="480" w:lineRule="exact"/>
        <w:jc w:val="left"/>
        <w:rPr>
          <w:rFonts w:ascii="ＭＳ ゴシック" w:eastAsia="ＭＳ ゴシック" w:hAnsi="ＭＳ ゴシック"/>
          <w:sz w:val="24"/>
        </w:rPr>
      </w:pPr>
    </w:p>
    <w:p w:rsidR="005B37AB" w:rsidRPr="005B37AB" w:rsidRDefault="005B37AB" w:rsidP="005B37AB">
      <w:pPr>
        <w:spacing w:line="480" w:lineRule="exact"/>
        <w:jc w:val="left"/>
        <w:rPr>
          <w:rFonts w:ascii="ＭＳ ゴシック" w:eastAsia="ＭＳ ゴシック" w:hAnsi="ＭＳ ゴシック"/>
          <w:sz w:val="24"/>
        </w:rPr>
      </w:pPr>
    </w:p>
    <w:p w:rsidR="00312BC2" w:rsidRDefault="00312BC2" w:rsidP="00A924E6">
      <w:pPr>
        <w:adjustRightInd w:val="0"/>
        <w:snapToGrid w:val="0"/>
        <w:jc w:val="left"/>
        <w:rPr>
          <w:rFonts w:ascii="ＭＳ ゴシック" w:eastAsia="ＭＳ ゴシック" w:hAnsi="ＭＳ ゴシック"/>
          <w:sz w:val="24"/>
        </w:rPr>
      </w:pPr>
    </w:p>
    <w:p w:rsidR="00A924E6" w:rsidRPr="00FF12EE" w:rsidRDefault="00A924E6" w:rsidP="00A924E6">
      <w:pPr>
        <w:adjustRightInd w:val="0"/>
        <w:snapToGrid w:val="0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(</w:t>
      </w:r>
      <w:r w:rsidRPr="00FF12EE">
        <w:rPr>
          <w:rFonts w:ascii="ＭＳ 明朝" w:hAnsi="ＭＳ 明朝" w:hint="eastAsia"/>
          <w:szCs w:val="21"/>
        </w:rPr>
        <w:t>注意）</w:t>
      </w:r>
    </w:p>
    <w:p w:rsidR="00A924E6" w:rsidRDefault="00A924E6" w:rsidP="000351AB">
      <w:pPr>
        <w:jc w:val="left"/>
        <w:rPr>
          <w:rFonts w:ascii="ＭＳ 明朝" w:hAnsi="ＭＳ 明朝"/>
          <w:szCs w:val="21"/>
        </w:rPr>
      </w:pPr>
    </w:p>
    <w:p w:rsidR="000351AB" w:rsidRPr="00FF12EE" w:rsidRDefault="000351AB" w:rsidP="000351AB">
      <w:pPr>
        <w:jc w:val="left"/>
        <w:rPr>
          <w:rFonts w:ascii="ＭＳ 明朝" w:hAnsi="ＭＳ 明朝"/>
          <w:szCs w:val="21"/>
        </w:rPr>
      </w:pPr>
      <w:r w:rsidRPr="00FF12EE">
        <w:rPr>
          <w:rFonts w:ascii="ＭＳ 明朝" w:hAnsi="ＭＳ 明朝" w:hint="eastAsia"/>
          <w:szCs w:val="21"/>
        </w:rPr>
        <w:t>１　用紙の大きさは、Ａ4とすること。</w:t>
      </w:r>
    </w:p>
    <w:p w:rsidR="000351AB" w:rsidRPr="00FF12EE" w:rsidRDefault="000351AB" w:rsidP="000351AB">
      <w:pPr>
        <w:jc w:val="left"/>
        <w:rPr>
          <w:rFonts w:ascii="ＭＳ 明朝" w:hAnsi="ＭＳ 明朝"/>
          <w:szCs w:val="21"/>
        </w:rPr>
      </w:pPr>
      <w:r w:rsidRPr="00FF12EE">
        <w:rPr>
          <w:rFonts w:ascii="ＭＳ 明朝" w:hAnsi="ＭＳ 明朝" w:hint="eastAsia"/>
          <w:szCs w:val="21"/>
        </w:rPr>
        <w:t>２　この申請書は、正副2通提出すること。</w:t>
      </w:r>
    </w:p>
    <w:p w:rsidR="000351AB" w:rsidRPr="00FF12EE" w:rsidRDefault="000351AB" w:rsidP="000351AB">
      <w:pPr>
        <w:jc w:val="left"/>
        <w:rPr>
          <w:rFonts w:ascii="ＭＳ 明朝" w:hAnsi="ＭＳ 明朝"/>
          <w:szCs w:val="21"/>
        </w:rPr>
      </w:pPr>
      <w:r w:rsidRPr="00FF12EE">
        <w:rPr>
          <w:rFonts w:ascii="ＭＳ 明朝" w:hAnsi="ＭＳ 明朝" w:hint="eastAsia"/>
          <w:szCs w:val="21"/>
        </w:rPr>
        <w:t>３　字は、墨、インク等を用い、楷(かい)書ではつきりと書くこと。</w:t>
      </w:r>
    </w:p>
    <w:p w:rsidR="000351AB" w:rsidRPr="00FF12EE" w:rsidRDefault="000351AB" w:rsidP="000351AB">
      <w:pPr>
        <w:jc w:val="left"/>
        <w:rPr>
          <w:rFonts w:ascii="ＭＳ 明朝" w:hAnsi="ＭＳ 明朝"/>
          <w:szCs w:val="21"/>
        </w:rPr>
      </w:pPr>
      <w:r w:rsidRPr="00FF12EE">
        <w:rPr>
          <w:rFonts w:ascii="ＭＳ 明朝" w:hAnsi="ＭＳ 明朝" w:hint="eastAsia"/>
          <w:szCs w:val="21"/>
        </w:rPr>
        <w:t>４　収入証紙は、申請書の正本にのみ</w:t>
      </w:r>
      <w:r w:rsidR="00A924E6">
        <w:rPr>
          <w:rFonts w:ascii="ＭＳ 明朝" w:hAnsi="ＭＳ 明朝" w:hint="eastAsia"/>
          <w:szCs w:val="21"/>
        </w:rPr>
        <w:t>貼り</w:t>
      </w:r>
      <w:r w:rsidRPr="00FF12EE">
        <w:rPr>
          <w:rFonts w:ascii="ＭＳ 明朝" w:hAnsi="ＭＳ 明朝" w:hint="eastAsia"/>
          <w:szCs w:val="21"/>
        </w:rPr>
        <w:t>、消印をしないこと。</w:t>
      </w:r>
    </w:p>
    <w:p w:rsidR="000351AB" w:rsidRPr="00FF12EE" w:rsidRDefault="000351AB" w:rsidP="000351AB">
      <w:pPr>
        <w:jc w:val="left"/>
        <w:rPr>
          <w:rFonts w:ascii="ＭＳ 明朝" w:hAnsi="ＭＳ 明朝"/>
          <w:szCs w:val="21"/>
        </w:rPr>
      </w:pPr>
      <w:r w:rsidRPr="00FF12EE">
        <w:rPr>
          <w:rFonts w:ascii="ＭＳ 明朝" w:hAnsi="ＭＳ 明朝" w:hint="eastAsia"/>
          <w:szCs w:val="21"/>
        </w:rPr>
        <w:t>５</w:t>
      </w:r>
      <w:r w:rsidR="00DE2884" w:rsidRPr="00FF12EE">
        <w:rPr>
          <w:rFonts w:ascii="ＭＳ 明朝" w:hAnsi="ＭＳ 明朝" w:hint="eastAsia"/>
          <w:szCs w:val="21"/>
        </w:rPr>
        <w:t>～10</w:t>
      </w:r>
      <w:r w:rsidRPr="00FF12EE">
        <w:rPr>
          <w:rFonts w:ascii="ＭＳ 明朝" w:hAnsi="ＭＳ 明朝" w:hint="eastAsia"/>
          <w:szCs w:val="21"/>
        </w:rPr>
        <w:t xml:space="preserve">　略</w:t>
      </w:r>
    </w:p>
    <w:p w:rsidR="000351AB" w:rsidRPr="00FF12EE" w:rsidRDefault="000351AB" w:rsidP="000351AB">
      <w:pPr>
        <w:jc w:val="left"/>
        <w:rPr>
          <w:rFonts w:ascii="ＭＳ 明朝" w:hAnsi="ＭＳ 明朝"/>
          <w:szCs w:val="21"/>
        </w:rPr>
      </w:pPr>
      <w:r w:rsidRPr="00FF12EE">
        <w:rPr>
          <w:rFonts w:ascii="ＭＳ 明朝" w:hAnsi="ＭＳ 明朝" w:hint="eastAsia"/>
          <w:szCs w:val="21"/>
        </w:rPr>
        <w:t>11　薬局開設者にあつては、備考欄にその薬局の名称、許可番号及び許可年月日を記載すること。</w:t>
      </w:r>
    </w:p>
    <w:p w:rsidR="00DE2884" w:rsidRPr="00FF12EE" w:rsidRDefault="000351AB" w:rsidP="000351AB">
      <w:pPr>
        <w:jc w:val="left"/>
        <w:rPr>
          <w:rFonts w:ascii="ＭＳ 明朝" w:hAnsi="ＭＳ 明朝"/>
          <w:szCs w:val="21"/>
        </w:rPr>
      </w:pPr>
      <w:r w:rsidRPr="00FF12EE">
        <w:rPr>
          <w:rFonts w:ascii="ＭＳ 明朝" w:hAnsi="ＭＳ 明朝" w:hint="eastAsia"/>
          <w:szCs w:val="21"/>
        </w:rPr>
        <w:t xml:space="preserve">12　</w:t>
      </w:r>
      <w:r w:rsidR="00DE2884" w:rsidRPr="00FF12EE">
        <w:rPr>
          <w:rFonts w:ascii="ＭＳ 明朝" w:hAnsi="ＭＳ 明朝" w:hint="eastAsia"/>
          <w:szCs w:val="21"/>
        </w:rPr>
        <w:t>略</w:t>
      </w:r>
    </w:p>
    <w:sectPr w:rsidR="00DE2884" w:rsidRPr="00FF12EE" w:rsidSect="00700EA3">
      <w:pgSz w:w="11906" w:h="16838" w:code="9"/>
      <w:pgMar w:top="567" w:right="567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F8" w:rsidRDefault="00533AF8" w:rsidP="00CF4102">
      <w:r>
        <w:separator/>
      </w:r>
    </w:p>
  </w:endnote>
  <w:endnote w:type="continuationSeparator" w:id="0">
    <w:p w:rsidR="00533AF8" w:rsidRDefault="00533AF8" w:rsidP="00CF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F8" w:rsidRDefault="00533AF8" w:rsidP="00CF4102">
      <w:r>
        <w:separator/>
      </w:r>
    </w:p>
  </w:footnote>
  <w:footnote w:type="continuationSeparator" w:id="0">
    <w:p w:rsidR="00533AF8" w:rsidRDefault="00533AF8" w:rsidP="00CF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38A4"/>
    <w:multiLevelType w:val="hybridMultilevel"/>
    <w:tmpl w:val="95AA4A4C"/>
    <w:lvl w:ilvl="0" w:tplc="0F2EB36A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E2B2B25"/>
    <w:multiLevelType w:val="hybridMultilevel"/>
    <w:tmpl w:val="FA0EB84E"/>
    <w:lvl w:ilvl="0" w:tplc="DD6051F0">
      <w:start w:val="1"/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2" w15:restartNumberingAfterBreak="0">
    <w:nsid w:val="143D09AC"/>
    <w:multiLevelType w:val="hybridMultilevel"/>
    <w:tmpl w:val="84C29406"/>
    <w:lvl w:ilvl="0" w:tplc="29AE6D02">
      <w:start w:val="2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6D21A70"/>
    <w:multiLevelType w:val="hybridMultilevel"/>
    <w:tmpl w:val="2B9C849E"/>
    <w:lvl w:ilvl="0" w:tplc="41EC861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939598E"/>
    <w:multiLevelType w:val="hybridMultilevel"/>
    <w:tmpl w:val="A06A866E"/>
    <w:lvl w:ilvl="0" w:tplc="90406A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22592C"/>
    <w:multiLevelType w:val="hybridMultilevel"/>
    <w:tmpl w:val="B4942DA2"/>
    <w:lvl w:ilvl="0" w:tplc="3B24256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D011D7"/>
    <w:multiLevelType w:val="hybridMultilevel"/>
    <w:tmpl w:val="69520EC6"/>
    <w:lvl w:ilvl="0" w:tplc="A210D4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60C4488"/>
    <w:multiLevelType w:val="hybridMultilevel"/>
    <w:tmpl w:val="34E0E748"/>
    <w:lvl w:ilvl="0" w:tplc="198EB5B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3EC1197"/>
    <w:multiLevelType w:val="hybridMultilevel"/>
    <w:tmpl w:val="AD062F06"/>
    <w:lvl w:ilvl="0" w:tplc="A69E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2922C1"/>
    <w:multiLevelType w:val="hybridMultilevel"/>
    <w:tmpl w:val="30D6C8BE"/>
    <w:lvl w:ilvl="0" w:tplc="48EE60F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35"/>
    <w:rsid w:val="00001B2F"/>
    <w:rsid w:val="000351AB"/>
    <w:rsid w:val="00052C2B"/>
    <w:rsid w:val="00060472"/>
    <w:rsid w:val="0006243B"/>
    <w:rsid w:val="0006796A"/>
    <w:rsid w:val="000701F3"/>
    <w:rsid w:val="00072790"/>
    <w:rsid w:val="0007747D"/>
    <w:rsid w:val="0009286B"/>
    <w:rsid w:val="0009756E"/>
    <w:rsid w:val="000A3C7D"/>
    <w:rsid w:val="000A40CC"/>
    <w:rsid w:val="000A714A"/>
    <w:rsid w:val="000B5AD0"/>
    <w:rsid w:val="000B5E15"/>
    <w:rsid w:val="000B64C9"/>
    <w:rsid w:val="000C0B2B"/>
    <w:rsid w:val="000D2F80"/>
    <w:rsid w:val="000D6918"/>
    <w:rsid w:val="000E7068"/>
    <w:rsid w:val="000F3DDC"/>
    <w:rsid w:val="00102A4B"/>
    <w:rsid w:val="00106ADF"/>
    <w:rsid w:val="001125FD"/>
    <w:rsid w:val="001208ED"/>
    <w:rsid w:val="00140C48"/>
    <w:rsid w:val="00185EA8"/>
    <w:rsid w:val="001969CE"/>
    <w:rsid w:val="001A02F9"/>
    <w:rsid w:val="001D2546"/>
    <w:rsid w:val="001E0B2D"/>
    <w:rsid w:val="001E2CE3"/>
    <w:rsid w:val="001F15DF"/>
    <w:rsid w:val="002038A6"/>
    <w:rsid w:val="00237E11"/>
    <w:rsid w:val="00244A1B"/>
    <w:rsid w:val="00250040"/>
    <w:rsid w:val="00252870"/>
    <w:rsid w:val="00260DF1"/>
    <w:rsid w:val="00281584"/>
    <w:rsid w:val="00290E89"/>
    <w:rsid w:val="002B19C9"/>
    <w:rsid w:val="002B429A"/>
    <w:rsid w:val="002B496A"/>
    <w:rsid w:val="002B767D"/>
    <w:rsid w:val="002C2B03"/>
    <w:rsid w:val="002D294A"/>
    <w:rsid w:val="002D3007"/>
    <w:rsid w:val="00312BC2"/>
    <w:rsid w:val="00321F8A"/>
    <w:rsid w:val="003268C5"/>
    <w:rsid w:val="0034435F"/>
    <w:rsid w:val="00344B2B"/>
    <w:rsid w:val="00353B20"/>
    <w:rsid w:val="00365C59"/>
    <w:rsid w:val="00366B42"/>
    <w:rsid w:val="0036789D"/>
    <w:rsid w:val="00372321"/>
    <w:rsid w:val="00372F13"/>
    <w:rsid w:val="00374532"/>
    <w:rsid w:val="00376FF4"/>
    <w:rsid w:val="00380F9E"/>
    <w:rsid w:val="00381445"/>
    <w:rsid w:val="003818AE"/>
    <w:rsid w:val="00396F95"/>
    <w:rsid w:val="003A2F9B"/>
    <w:rsid w:val="003A35EA"/>
    <w:rsid w:val="003B28C6"/>
    <w:rsid w:val="003B546C"/>
    <w:rsid w:val="003B75EF"/>
    <w:rsid w:val="003C0F25"/>
    <w:rsid w:val="003C10B7"/>
    <w:rsid w:val="003C2F25"/>
    <w:rsid w:val="003C3566"/>
    <w:rsid w:val="003C4E3A"/>
    <w:rsid w:val="003C7B15"/>
    <w:rsid w:val="003D3568"/>
    <w:rsid w:val="003D462A"/>
    <w:rsid w:val="003D7618"/>
    <w:rsid w:val="003D7B67"/>
    <w:rsid w:val="003E1F86"/>
    <w:rsid w:val="003F6AB5"/>
    <w:rsid w:val="00413916"/>
    <w:rsid w:val="004226CA"/>
    <w:rsid w:val="00436F29"/>
    <w:rsid w:val="00442B71"/>
    <w:rsid w:val="004532A9"/>
    <w:rsid w:val="00464B61"/>
    <w:rsid w:val="004771A9"/>
    <w:rsid w:val="004803B5"/>
    <w:rsid w:val="004928AB"/>
    <w:rsid w:val="00496BF4"/>
    <w:rsid w:val="004A1497"/>
    <w:rsid w:val="004C017E"/>
    <w:rsid w:val="004C46B2"/>
    <w:rsid w:val="004E11A2"/>
    <w:rsid w:val="004E3CCC"/>
    <w:rsid w:val="00502F62"/>
    <w:rsid w:val="00505CBB"/>
    <w:rsid w:val="00512B30"/>
    <w:rsid w:val="00515BBC"/>
    <w:rsid w:val="00521F42"/>
    <w:rsid w:val="0052230B"/>
    <w:rsid w:val="00524BE0"/>
    <w:rsid w:val="0053135B"/>
    <w:rsid w:val="00532109"/>
    <w:rsid w:val="00532B2F"/>
    <w:rsid w:val="00532DD8"/>
    <w:rsid w:val="00533AF8"/>
    <w:rsid w:val="00551B1C"/>
    <w:rsid w:val="00552B44"/>
    <w:rsid w:val="00552FF9"/>
    <w:rsid w:val="00553971"/>
    <w:rsid w:val="005667C9"/>
    <w:rsid w:val="00580305"/>
    <w:rsid w:val="00580D2A"/>
    <w:rsid w:val="00585A75"/>
    <w:rsid w:val="00585CDF"/>
    <w:rsid w:val="00585E41"/>
    <w:rsid w:val="005935FA"/>
    <w:rsid w:val="005A4A5D"/>
    <w:rsid w:val="005A6061"/>
    <w:rsid w:val="005B37AB"/>
    <w:rsid w:val="005D3210"/>
    <w:rsid w:val="005D3D37"/>
    <w:rsid w:val="005D53B1"/>
    <w:rsid w:val="005D7837"/>
    <w:rsid w:val="005F0EC3"/>
    <w:rsid w:val="005F2B27"/>
    <w:rsid w:val="0060034D"/>
    <w:rsid w:val="00610202"/>
    <w:rsid w:val="006149E4"/>
    <w:rsid w:val="00616D91"/>
    <w:rsid w:val="00634EA2"/>
    <w:rsid w:val="006377A1"/>
    <w:rsid w:val="00651F13"/>
    <w:rsid w:val="00656717"/>
    <w:rsid w:val="0067113A"/>
    <w:rsid w:val="00672E97"/>
    <w:rsid w:val="0067481B"/>
    <w:rsid w:val="00677C0C"/>
    <w:rsid w:val="00683800"/>
    <w:rsid w:val="00684C25"/>
    <w:rsid w:val="0069188B"/>
    <w:rsid w:val="006941B1"/>
    <w:rsid w:val="00697472"/>
    <w:rsid w:val="006A2E37"/>
    <w:rsid w:val="006A70EE"/>
    <w:rsid w:val="006A7D4E"/>
    <w:rsid w:val="006B23AC"/>
    <w:rsid w:val="006C0E9B"/>
    <w:rsid w:val="006D2F71"/>
    <w:rsid w:val="006D5151"/>
    <w:rsid w:val="006F2463"/>
    <w:rsid w:val="006F3F91"/>
    <w:rsid w:val="006F7B2E"/>
    <w:rsid w:val="00700EA3"/>
    <w:rsid w:val="00720EF2"/>
    <w:rsid w:val="0072696A"/>
    <w:rsid w:val="00737856"/>
    <w:rsid w:val="00754187"/>
    <w:rsid w:val="007564D8"/>
    <w:rsid w:val="00756FCC"/>
    <w:rsid w:val="00775F46"/>
    <w:rsid w:val="007778B5"/>
    <w:rsid w:val="0078522C"/>
    <w:rsid w:val="007915DB"/>
    <w:rsid w:val="007A3419"/>
    <w:rsid w:val="007A7A6C"/>
    <w:rsid w:val="007B1356"/>
    <w:rsid w:val="007B17D1"/>
    <w:rsid w:val="007B3F29"/>
    <w:rsid w:val="007C1C14"/>
    <w:rsid w:val="007C1FF7"/>
    <w:rsid w:val="007C70D5"/>
    <w:rsid w:val="007C73A3"/>
    <w:rsid w:val="007C7619"/>
    <w:rsid w:val="007D57D9"/>
    <w:rsid w:val="007E7058"/>
    <w:rsid w:val="007F0A07"/>
    <w:rsid w:val="007F15AC"/>
    <w:rsid w:val="007F2C11"/>
    <w:rsid w:val="00801B35"/>
    <w:rsid w:val="008072A2"/>
    <w:rsid w:val="00811298"/>
    <w:rsid w:val="00813945"/>
    <w:rsid w:val="008169A2"/>
    <w:rsid w:val="0082230E"/>
    <w:rsid w:val="00827FAC"/>
    <w:rsid w:val="00833CCB"/>
    <w:rsid w:val="00853A6B"/>
    <w:rsid w:val="008661A2"/>
    <w:rsid w:val="00866B13"/>
    <w:rsid w:val="00877AB3"/>
    <w:rsid w:val="00880E3F"/>
    <w:rsid w:val="00880F87"/>
    <w:rsid w:val="00893EF2"/>
    <w:rsid w:val="00895893"/>
    <w:rsid w:val="008A3288"/>
    <w:rsid w:val="008A454B"/>
    <w:rsid w:val="008C2913"/>
    <w:rsid w:val="008D1639"/>
    <w:rsid w:val="008E1E96"/>
    <w:rsid w:val="008E64BE"/>
    <w:rsid w:val="008F1BF9"/>
    <w:rsid w:val="008F2D23"/>
    <w:rsid w:val="008F6C9D"/>
    <w:rsid w:val="008F7A5D"/>
    <w:rsid w:val="0091188F"/>
    <w:rsid w:val="0091505F"/>
    <w:rsid w:val="00926183"/>
    <w:rsid w:val="00934778"/>
    <w:rsid w:val="0095249D"/>
    <w:rsid w:val="00957B38"/>
    <w:rsid w:val="00964321"/>
    <w:rsid w:val="009728E0"/>
    <w:rsid w:val="009836A5"/>
    <w:rsid w:val="00993BB0"/>
    <w:rsid w:val="009941BC"/>
    <w:rsid w:val="009A09BB"/>
    <w:rsid w:val="009A36AC"/>
    <w:rsid w:val="009A3AA8"/>
    <w:rsid w:val="009B3836"/>
    <w:rsid w:val="009B3A04"/>
    <w:rsid w:val="009C0CE2"/>
    <w:rsid w:val="009C5C2A"/>
    <w:rsid w:val="009D4D63"/>
    <w:rsid w:val="009D6FEA"/>
    <w:rsid w:val="009E6C6F"/>
    <w:rsid w:val="009E704B"/>
    <w:rsid w:val="009F27AE"/>
    <w:rsid w:val="009F584E"/>
    <w:rsid w:val="009F5A6E"/>
    <w:rsid w:val="009F78EE"/>
    <w:rsid w:val="00A06CE8"/>
    <w:rsid w:val="00A10E12"/>
    <w:rsid w:val="00A166C4"/>
    <w:rsid w:val="00A17412"/>
    <w:rsid w:val="00A252D4"/>
    <w:rsid w:val="00A27E9D"/>
    <w:rsid w:val="00A42952"/>
    <w:rsid w:val="00A510BC"/>
    <w:rsid w:val="00A5668E"/>
    <w:rsid w:val="00A621D7"/>
    <w:rsid w:val="00A624AE"/>
    <w:rsid w:val="00A62F9D"/>
    <w:rsid w:val="00A71608"/>
    <w:rsid w:val="00A762B5"/>
    <w:rsid w:val="00A924E6"/>
    <w:rsid w:val="00A93D3B"/>
    <w:rsid w:val="00A9626B"/>
    <w:rsid w:val="00AA1813"/>
    <w:rsid w:val="00AA2A58"/>
    <w:rsid w:val="00AB15F4"/>
    <w:rsid w:val="00AD6AF7"/>
    <w:rsid w:val="00AE4D56"/>
    <w:rsid w:val="00AF71AC"/>
    <w:rsid w:val="00B02BE4"/>
    <w:rsid w:val="00B17733"/>
    <w:rsid w:val="00B351E4"/>
    <w:rsid w:val="00B3765F"/>
    <w:rsid w:val="00B51067"/>
    <w:rsid w:val="00B52F5D"/>
    <w:rsid w:val="00B579F7"/>
    <w:rsid w:val="00B72E35"/>
    <w:rsid w:val="00B744A0"/>
    <w:rsid w:val="00B941BC"/>
    <w:rsid w:val="00BA0E5C"/>
    <w:rsid w:val="00BA5DD3"/>
    <w:rsid w:val="00C13DD5"/>
    <w:rsid w:val="00C169A2"/>
    <w:rsid w:val="00C405F8"/>
    <w:rsid w:val="00C4096B"/>
    <w:rsid w:val="00C42A6D"/>
    <w:rsid w:val="00C47E90"/>
    <w:rsid w:val="00C47F86"/>
    <w:rsid w:val="00C5510D"/>
    <w:rsid w:val="00C61634"/>
    <w:rsid w:val="00C72BC1"/>
    <w:rsid w:val="00C74E22"/>
    <w:rsid w:val="00C9043C"/>
    <w:rsid w:val="00C9305A"/>
    <w:rsid w:val="00CA4BB9"/>
    <w:rsid w:val="00CB2BC2"/>
    <w:rsid w:val="00CD1E29"/>
    <w:rsid w:val="00CD4443"/>
    <w:rsid w:val="00CE6B43"/>
    <w:rsid w:val="00CF1C67"/>
    <w:rsid w:val="00CF4102"/>
    <w:rsid w:val="00CF5B79"/>
    <w:rsid w:val="00CF767F"/>
    <w:rsid w:val="00D075BC"/>
    <w:rsid w:val="00D07929"/>
    <w:rsid w:val="00D14AD7"/>
    <w:rsid w:val="00D20E04"/>
    <w:rsid w:val="00D24F1B"/>
    <w:rsid w:val="00D34DA2"/>
    <w:rsid w:val="00D40509"/>
    <w:rsid w:val="00D4419F"/>
    <w:rsid w:val="00D579EE"/>
    <w:rsid w:val="00D71B21"/>
    <w:rsid w:val="00D8036A"/>
    <w:rsid w:val="00D86031"/>
    <w:rsid w:val="00D86CD5"/>
    <w:rsid w:val="00D90BC7"/>
    <w:rsid w:val="00D9661F"/>
    <w:rsid w:val="00DA2688"/>
    <w:rsid w:val="00DB143F"/>
    <w:rsid w:val="00DD2532"/>
    <w:rsid w:val="00DD3BAF"/>
    <w:rsid w:val="00DD799F"/>
    <w:rsid w:val="00DE2884"/>
    <w:rsid w:val="00DE41D7"/>
    <w:rsid w:val="00DE5EB6"/>
    <w:rsid w:val="00DF7F58"/>
    <w:rsid w:val="00E01E77"/>
    <w:rsid w:val="00E10B46"/>
    <w:rsid w:val="00E1615D"/>
    <w:rsid w:val="00E27937"/>
    <w:rsid w:val="00E30134"/>
    <w:rsid w:val="00E313BA"/>
    <w:rsid w:val="00E44556"/>
    <w:rsid w:val="00E45128"/>
    <w:rsid w:val="00E7107C"/>
    <w:rsid w:val="00E85EC3"/>
    <w:rsid w:val="00E9421F"/>
    <w:rsid w:val="00E97374"/>
    <w:rsid w:val="00E97514"/>
    <w:rsid w:val="00EA5BBF"/>
    <w:rsid w:val="00EA79DD"/>
    <w:rsid w:val="00EB4EA6"/>
    <w:rsid w:val="00EB624A"/>
    <w:rsid w:val="00EB7B00"/>
    <w:rsid w:val="00EC2A7E"/>
    <w:rsid w:val="00EC6043"/>
    <w:rsid w:val="00EC66CB"/>
    <w:rsid w:val="00ED4FAC"/>
    <w:rsid w:val="00EE66E9"/>
    <w:rsid w:val="00EE6D35"/>
    <w:rsid w:val="00EF1CC5"/>
    <w:rsid w:val="00F06777"/>
    <w:rsid w:val="00F12A12"/>
    <w:rsid w:val="00F14B6F"/>
    <w:rsid w:val="00F216E7"/>
    <w:rsid w:val="00F504D4"/>
    <w:rsid w:val="00F625B6"/>
    <w:rsid w:val="00F629E6"/>
    <w:rsid w:val="00F63C6F"/>
    <w:rsid w:val="00F6694B"/>
    <w:rsid w:val="00F97D16"/>
    <w:rsid w:val="00FA3AA6"/>
    <w:rsid w:val="00FA58C3"/>
    <w:rsid w:val="00FA6304"/>
    <w:rsid w:val="00FB66D7"/>
    <w:rsid w:val="00FB67DE"/>
    <w:rsid w:val="00FB7BDD"/>
    <w:rsid w:val="00FE1D42"/>
    <w:rsid w:val="00FF12EE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E93D96-F725-46C1-B0FF-4FAA6B91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5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626B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321F8A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 w:hAnsi="ＭＳ 明朝"/>
      <w:sz w:val="19"/>
      <w:szCs w:val="19"/>
    </w:rPr>
  </w:style>
  <w:style w:type="paragraph" w:styleId="a6">
    <w:name w:val="Body Text Indent"/>
    <w:basedOn w:val="a"/>
    <w:rsid w:val="00321F8A"/>
    <w:pPr>
      <w:ind w:leftChars="200" w:left="420"/>
    </w:pPr>
  </w:style>
  <w:style w:type="paragraph" w:styleId="a7">
    <w:name w:val="Note Heading"/>
    <w:basedOn w:val="a"/>
    <w:next w:val="a"/>
    <w:rsid w:val="00E313BA"/>
    <w:pPr>
      <w:jc w:val="center"/>
    </w:pPr>
    <w:rPr>
      <w:rFonts w:ascii="ＭＳ ゴシック" w:eastAsia="ＭＳ ゴシック" w:hAnsi="ＭＳ ゴシック"/>
    </w:rPr>
  </w:style>
  <w:style w:type="paragraph" w:styleId="a8">
    <w:name w:val="Closing"/>
    <w:basedOn w:val="a"/>
    <w:rsid w:val="00E313BA"/>
    <w:pPr>
      <w:jc w:val="right"/>
    </w:pPr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rsid w:val="00CF4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F4102"/>
    <w:rPr>
      <w:kern w:val="2"/>
      <w:sz w:val="21"/>
      <w:szCs w:val="24"/>
    </w:rPr>
  </w:style>
  <w:style w:type="paragraph" w:styleId="ab">
    <w:name w:val="footer"/>
    <w:basedOn w:val="a"/>
    <w:link w:val="ac"/>
    <w:rsid w:val="00CF41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F4102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9A0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D600-B204-44D3-A09E-DAC0430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兵庫県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m089601</dc:creator>
  <cp:keywords/>
  <cp:lastModifiedBy>Windows ユーザー</cp:lastModifiedBy>
  <cp:revision>26</cp:revision>
  <cp:lastPrinted>2021-04-29T05:00:00Z</cp:lastPrinted>
  <dcterms:created xsi:type="dcterms:W3CDTF">2019-12-12T07:36:00Z</dcterms:created>
  <dcterms:modified xsi:type="dcterms:W3CDTF">2026-04-27T04:14:00Z</dcterms:modified>
</cp:coreProperties>
</file>